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4F1" w:rsidRPr="00862FD2" w:rsidRDefault="00CE6C37" w:rsidP="002854F1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36"/>
        </w:rPr>
        <w:t xml:space="preserve">かみっこチャレンジ　</w:t>
      </w:r>
      <w:r w:rsidRPr="00BF3E5F">
        <w:rPr>
          <w:rFonts w:ascii="HG丸ｺﾞｼｯｸM-PRO" w:eastAsia="HG丸ｺﾞｼｯｸM-PRO" w:hAnsi="HG丸ｺﾞｼｯｸM-PRO" w:hint="eastAsia"/>
          <w:sz w:val="36"/>
        </w:rPr>
        <w:t>5年生</w:t>
      </w:r>
      <w:r w:rsidR="00862FD2">
        <w:rPr>
          <w:rFonts w:ascii="HG丸ｺﾞｼｯｸM-PRO" w:eastAsia="HG丸ｺﾞｼｯｸM-PRO" w:hAnsi="HG丸ｺﾞｼｯｸM-PRO" w:hint="eastAsia"/>
          <w:sz w:val="36"/>
        </w:rPr>
        <w:t xml:space="preserve">③　</w:t>
      </w:r>
      <w:r w:rsidR="007642DA">
        <w:rPr>
          <w:rFonts w:ascii="HG丸ｺﾞｼｯｸM-PRO" w:eastAsia="HG丸ｺﾞｼｯｸM-PRO" w:hAnsi="HG丸ｺﾞｼｯｸM-PRO" w:hint="eastAsia"/>
          <w:sz w:val="28"/>
        </w:rPr>
        <w:t>５月</w:t>
      </w:r>
      <w:r w:rsidR="002854F1" w:rsidRPr="00862FD2">
        <w:rPr>
          <w:rFonts w:ascii="HG丸ｺﾞｼｯｸM-PRO" w:eastAsia="HG丸ｺﾞｼｯｸM-PRO" w:hAnsi="HG丸ｺﾞｼｯｸM-PRO" w:hint="eastAsia"/>
          <w:sz w:val="28"/>
        </w:rPr>
        <w:t>1日</w:t>
      </w:r>
      <w:r w:rsidR="00862FD2" w:rsidRPr="00862FD2">
        <w:rPr>
          <w:rFonts w:ascii="HG丸ｺﾞｼｯｸM-PRO" w:eastAsia="HG丸ｺﾞｼｯｸM-PRO" w:hAnsi="HG丸ｺﾞｼｯｸM-PRO" w:hint="eastAsia"/>
          <w:sz w:val="28"/>
        </w:rPr>
        <w:t>（金）</w:t>
      </w:r>
      <w:r w:rsidR="002854F1" w:rsidRPr="00862FD2">
        <w:rPr>
          <w:rFonts w:ascii="HG丸ｺﾞｼｯｸM-PRO" w:eastAsia="HG丸ｺﾞｼｯｸM-PRO" w:hAnsi="HG丸ｺﾞｼｯｸM-PRO" w:hint="eastAsia"/>
          <w:sz w:val="28"/>
        </w:rPr>
        <w:t>～5月</w:t>
      </w:r>
      <w:r w:rsidR="00A24F9B">
        <w:rPr>
          <w:rFonts w:ascii="HG丸ｺﾞｼｯｸM-PRO" w:eastAsia="HG丸ｺﾞｼｯｸM-PRO" w:hAnsi="HG丸ｺﾞｼｯｸM-PRO" w:hint="eastAsia"/>
          <w:sz w:val="28"/>
        </w:rPr>
        <w:t>８</w:t>
      </w:r>
      <w:r w:rsidR="002854F1" w:rsidRPr="00862FD2">
        <w:rPr>
          <w:rFonts w:ascii="HG丸ｺﾞｼｯｸM-PRO" w:eastAsia="HG丸ｺﾞｼｯｸM-PRO" w:hAnsi="HG丸ｺﾞｼｯｸM-PRO" w:hint="eastAsia"/>
          <w:sz w:val="28"/>
        </w:rPr>
        <w:t>日</w:t>
      </w:r>
      <w:r w:rsidR="00862FD2" w:rsidRPr="00862FD2">
        <w:rPr>
          <w:rFonts w:ascii="HG丸ｺﾞｼｯｸM-PRO" w:eastAsia="HG丸ｺﾞｼｯｸM-PRO" w:hAnsi="HG丸ｺﾞｼｯｸM-PRO" w:hint="eastAsia"/>
          <w:sz w:val="28"/>
        </w:rPr>
        <w:t>（</w:t>
      </w:r>
      <w:r w:rsidR="00A24F9B">
        <w:rPr>
          <w:rFonts w:ascii="HG丸ｺﾞｼｯｸM-PRO" w:eastAsia="HG丸ｺﾞｼｯｸM-PRO" w:hAnsi="HG丸ｺﾞｼｯｸM-PRO" w:hint="eastAsia"/>
          <w:sz w:val="28"/>
        </w:rPr>
        <w:t>金</w:t>
      </w:r>
      <w:bookmarkStart w:id="0" w:name="_GoBack"/>
      <w:bookmarkEnd w:id="0"/>
      <w:r w:rsidR="009A6681" w:rsidRPr="00862FD2">
        <w:rPr>
          <w:rFonts w:ascii="HG丸ｺﾞｼｯｸM-PRO" w:eastAsia="HG丸ｺﾞｼｯｸM-PRO" w:hAnsi="HG丸ｺﾞｼｯｸM-PRO" w:hint="eastAsia"/>
          <w:sz w:val="28"/>
        </w:rPr>
        <w:t>）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977"/>
        <w:gridCol w:w="2829"/>
        <w:gridCol w:w="4836"/>
        <w:gridCol w:w="1134"/>
      </w:tblGrid>
      <w:tr w:rsidR="002854F1" w:rsidTr="004A1BBB">
        <w:tc>
          <w:tcPr>
            <w:tcW w:w="977" w:type="dxa"/>
          </w:tcPr>
          <w:p w:rsidR="002854F1" w:rsidRDefault="002854F1" w:rsidP="002854F1">
            <w:r>
              <w:rPr>
                <w:rFonts w:hint="eastAsia"/>
              </w:rPr>
              <w:t>教科</w:t>
            </w:r>
          </w:p>
        </w:tc>
        <w:tc>
          <w:tcPr>
            <w:tcW w:w="2829" w:type="dxa"/>
          </w:tcPr>
          <w:p w:rsidR="002854F1" w:rsidRDefault="002854F1" w:rsidP="002854F1">
            <w:r>
              <w:rPr>
                <w:rFonts w:hint="eastAsia"/>
              </w:rPr>
              <w:t>単元</w:t>
            </w:r>
            <w:r w:rsidR="00B31F17">
              <w:rPr>
                <w:rFonts w:hint="eastAsia"/>
              </w:rPr>
              <w:t>名</w:t>
            </w:r>
          </w:p>
        </w:tc>
        <w:tc>
          <w:tcPr>
            <w:tcW w:w="4836" w:type="dxa"/>
          </w:tcPr>
          <w:p w:rsidR="002854F1" w:rsidRPr="00430F4C" w:rsidRDefault="002854F1" w:rsidP="002854F1">
            <w:r>
              <w:rPr>
                <w:rFonts w:hint="eastAsia"/>
              </w:rPr>
              <w:t>学習内容とやり方</w:t>
            </w:r>
          </w:p>
        </w:tc>
        <w:tc>
          <w:tcPr>
            <w:tcW w:w="1134" w:type="dxa"/>
          </w:tcPr>
          <w:p w:rsidR="002854F1" w:rsidRDefault="002854F1" w:rsidP="000B7299">
            <w:pPr>
              <w:jc w:val="center"/>
            </w:pPr>
            <w:r>
              <w:rPr>
                <w:rFonts w:hint="eastAsia"/>
              </w:rPr>
              <w:t>ページ</w:t>
            </w:r>
          </w:p>
        </w:tc>
      </w:tr>
      <w:tr w:rsidR="00BB6AC1" w:rsidTr="007642DA">
        <w:trPr>
          <w:trHeight w:val="1319"/>
        </w:trPr>
        <w:tc>
          <w:tcPr>
            <w:tcW w:w="977" w:type="dxa"/>
            <w:vMerge w:val="restart"/>
          </w:tcPr>
          <w:p w:rsidR="00BB6AC1" w:rsidRDefault="00BB6AC1" w:rsidP="003B1FBE">
            <w:r>
              <w:rPr>
                <w:rFonts w:hint="eastAsia"/>
              </w:rPr>
              <w:t>国語</w:t>
            </w:r>
          </w:p>
        </w:tc>
        <w:tc>
          <w:tcPr>
            <w:tcW w:w="2829" w:type="dxa"/>
          </w:tcPr>
          <w:p w:rsidR="00BB6AC1" w:rsidRDefault="00BB6AC1" w:rsidP="003B1FBE">
            <w:pPr>
              <w:rPr>
                <w:bdr w:val="single" w:sz="4" w:space="0" w:color="auto"/>
              </w:rPr>
            </w:pPr>
            <w:r w:rsidRPr="00ED0A03">
              <w:rPr>
                <w:rFonts w:hint="eastAsia"/>
                <w:bdr w:val="single" w:sz="4" w:space="0" w:color="auto"/>
              </w:rPr>
              <w:t>復習</w:t>
            </w:r>
          </w:p>
          <w:p w:rsidR="00BB6AC1" w:rsidRDefault="00BB6AC1" w:rsidP="003B1FBE">
            <w:r>
              <w:rPr>
                <w:rFonts w:hint="eastAsia"/>
              </w:rPr>
              <w:t>漢字の練習</w:t>
            </w:r>
          </w:p>
        </w:tc>
        <w:tc>
          <w:tcPr>
            <w:tcW w:w="4836" w:type="dxa"/>
          </w:tcPr>
          <w:p w:rsidR="00BB6AC1" w:rsidRDefault="00BB6AC1" w:rsidP="003B1FBE">
            <w:r w:rsidRPr="00054803"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7D9CFCD5" wp14:editId="0A9C7496">
                  <wp:simplePos x="0" y="0"/>
                  <wp:positionH relativeFrom="column">
                    <wp:posOffset>2047291</wp:posOffset>
                  </wp:positionH>
                  <wp:positionV relativeFrom="paragraph">
                    <wp:posOffset>44399</wp:posOffset>
                  </wp:positionV>
                  <wp:extent cx="784225" cy="401955"/>
                  <wp:effectExtent l="0" t="0" r="0" b="0"/>
                  <wp:wrapNone/>
                  <wp:docPr id="33" name="図 33" descr="C:\Users\047816.HADANO-EDU\Desktop\漢字毛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047816.HADANO-EDU\Desktop\漢字毛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生で習った漢字」</w:t>
            </w:r>
          </w:p>
          <w:p w:rsidR="00BB6AC1" w:rsidRDefault="00BB6AC1" w:rsidP="003B1FBE">
            <w:r>
              <w:rPr>
                <w:rFonts w:hint="eastAsia"/>
              </w:rPr>
              <w:t>①ノートに書いて読んでみよう。</w:t>
            </w:r>
          </w:p>
          <w:p w:rsidR="00BB6AC1" w:rsidRDefault="00BB6AC1" w:rsidP="003B1FBE">
            <w:r>
              <w:rPr>
                <w:rFonts w:hint="eastAsia"/>
              </w:rPr>
              <w:t>答えは教科書の３０２ページを見よう。</w:t>
            </w:r>
          </w:p>
        </w:tc>
        <w:tc>
          <w:tcPr>
            <w:tcW w:w="1134" w:type="dxa"/>
          </w:tcPr>
          <w:p w:rsidR="00BB6AC1" w:rsidRDefault="00BB6AC1" w:rsidP="003B1FBE">
            <w:pPr>
              <w:jc w:val="center"/>
            </w:pPr>
            <w:r>
              <w:rPr>
                <w:rFonts w:hint="eastAsia"/>
              </w:rPr>
              <w:t>21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37</w:t>
            </w:r>
          </w:p>
        </w:tc>
      </w:tr>
      <w:tr w:rsidR="00BB6AC1" w:rsidTr="004A1BBB">
        <w:trPr>
          <w:trHeight w:val="276"/>
        </w:trPr>
        <w:tc>
          <w:tcPr>
            <w:tcW w:w="977" w:type="dxa"/>
            <w:vMerge/>
          </w:tcPr>
          <w:p w:rsidR="00BB6AC1" w:rsidRDefault="00BB6AC1" w:rsidP="003B1FBE"/>
        </w:tc>
        <w:tc>
          <w:tcPr>
            <w:tcW w:w="2829" w:type="dxa"/>
          </w:tcPr>
          <w:p w:rsidR="00BB6AC1" w:rsidRDefault="00BB6AC1" w:rsidP="003B1FBE">
            <w:r w:rsidRPr="0004310A">
              <w:rPr>
                <w:rFonts w:hint="eastAsia"/>
                <w:bdr w:val="single" w:sz="4" w:space="0" w:color="auto"/>
              </w:rPr>
              <w:t>予習</w:t>
            </w:r>
          </w:p>
          <w:p w:rsidR="00BB6AC1" w:rsidRDefault="00BB6AC1" w:rsidP="003B1FBE">
            <w:r>
              <w:rPr>
                <w:rFonts w:hint="eastAsia"/>
              </w:rPr>
              <w:t xml:space="preserve">「だいじょうぶ　</w:t>
            </w:r>
          </w:p>
          <w:p w:rsidR="00BB6AC1" w:rsidRDefault="00BB6AC1" w:rsidP="003B1FBE">
            <w:pPr>
              <w:ind w:firstLineChars="500" w:firstLine="1050"/>
            </w:pPr>
            <w:r>
              <w:rPr>
                <w:rFonts w:hint="eastAsia"/>
              </w:rPr>
              <w:t>だいじょうぶ」</w:t>
            </w:r>
          </w:p>
        </w:tc>
        <w:tc>
          <w:tcPr>
            <w:tcW w:w="4836" w:type="dxa"/>
          </w:tcPr>
          <w:p w:rsidR="00BB6AC1" w:rsidRDefault="00BB6AC1" w:rsidP="003B1FBE">
            <w:r>
              <w:rPr>
                <w:rFonts w:hint="eastAsia"/>
              </w:rPr>
              <w:t>①最後まで読み、感想をノートに書こう。</w:t>
            </w:r>
          </w:p>
          <w:p w:rsidR="00BB6AC1" w:rsidRDefault="00BB6AC1" w:rsidP="003B1FBE">
            <w:r>
              <w:rPr>
                <w:rFonts w:hint="eastAsia"/>
              </w:rPr>
              <w:t>②音読をしよう。</w:t>
            </w:r>
          </w:p>
        </w:tc>
        <w:tc>
          <w:tcPr>
            <w:tcW w:w="1134" w:type="dxa"/>
          </w:tcPr>
          <w:p w:rsidR="00BB6AC1" w:rsidRDefault="00BB6AC1" w:rsidP="003B1FBE">
            <w:pPr>
              <w:jc w:val="center"/>
            </w:pP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2</w:t>
            </w:r>
          </w:p>
        </w:tc>
      </w:tr>
      <w:tr w:rsidR="00BB6AC1" w:rsidTr="007642DA">
        <w:trPr>
          <w:trHeight w:val="2019"/>
        </w:trPr>
        <w:tc>
          <w:tcPr>
            <w:tcW w:w="977" w:type="dxa"/>
            <w:vMerge/>
          </w:tcPr>
          <w:p w:rsidR="00BB6AC1" w:rsidRDefault="00BB6AC1" w:rsidP="00BB6AC1"/>
        </w:tc>
        <w:tc>
          <w:tcPr>
            <w:tcW w:w="2829" w:type="dxa"/>
          </w:tcPr>
          <w:p w:rsidR="00BB6AC1" w:rsidRDefault="00BB6AC1" w:rsidP="00BB6AC1">
            <w:r w:rsidRPr="0004310A">
              <w:rPr>
                <w:rFonts w:hint="eastAsia"/>
                <w:bdr w:val="single" w:sz="4" w:space="0" w:color="auto"/>
              </w:rPr>
              <w:t>予習</w:t>
            </w:r>
            <w:r>
              <w:rPr>
                <w:rFonts w:hint="eastAsia"/>
              </w:rPr>
              <w:t>漢字ドリル</w:t>
            </w:r>
          </w:p>
          <w:p w:rsidR="00BB6AC1" w:rsidRDefault="00BB6AC1" w:rsidP="00BB6AC1">
            <w:r w:rsidRPr="003B1FBE">
              <w:rPr>
                <w:rFonts w:hint="eastAsia"/>
                <w:bdr w:val="single" w:sz="4" w:space="0" w:color="auto"/>
              </w:rPr>
              <w:t>復習</w:t>
            </w:r>
          </w:p>
        </w:tc>
        <w:tc>
          <w:tcPr>
            <w:tcW w:w="4836" w:type="dxa"/>
          </w:tcPr>
          <w:p w:rsidR="00BB6AC1" w:rsidRDefault="004A1BBB" w:rsidP="00BB6AC1">
            <w:r w:rsidRPr="00372EB4">
              <w:rPr>
                <w:noProof/>
              </w:rPr>
              <w:drawing>
                <wp:anchor distT="0" distB="0" distL="114300" distR="114300" simplePos="0" relativeHeight="251877376" behindDoc="0" locked="0" layoutInCell="1" allowOverlap="1" wp14:anchorId="630A08E1" wp14:editId="13037CBA">
                  <wp:simplePos x="0" y="0"/>
                  <wp:positionH relativeFrom="column">
                    <wp:posOffset>2347331</wp:posOffset>
                  </wp:positionH>
                  <wp:positionV relativeFrom="paragraph">
                    <wp:posOffset>-427942</wp:posOffset>
                  </wp:positionV>
                  <wp:extent cx="855274" cy="782726"/>
                  <wp:effectExtent l="0" t="0" r="2540" b="0"/>
                  <wp:wrapNone/>
                  <wp:docPr id="36" name="図 36" descr="C:\Users\047816.HADANO-EDU\Desktop\images9W2RO62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047816.HADANO-EDU\Desktop\images9W2RO62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274" cy="782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6AC1" w:rsidRPr="003B1FBE">
              <w:rPr>
                <w:rFonts w:hint="eastAsia"/>
              </w:rPr>
              <w:t>①</w:t>
            </w:r>
            <w:r w:rsidR="00BB6AC1" w:rsidRPr="007E3FBE">
              <w:rPr>
                <w:rFonts w:hint="eastAsia"/>
                <w:bdr w:val="single" w:sz="4" w:space="0" w:color="auto"/>
              </w:rPr>
              <w:t>２５</w:t>
            </w:r>
            <w:r w:rsidR="00BB6AC1">
              <w:rPr>
                <w:rFonts w:hint="eastAsia"/>
              </w:rPr>
              <w:t>まで練習しよう。</w:t>
            </w:r>
          </w:p>
          <w:p w:rsidR="00BB6AC1" w:rsidRDefault="00BB6AC1" w:rsidP="00BB6AC1">
            <w:r>
              <w:rPr>
                <w:rFonts w:hint="eastAsia"/>
              </w:rPr>
              <w:t>②</w:t>
            </w:r>
            <w:r w:rsidRPr="003B1FBE">
              <w:rPr>
                <w:rFonts w:hint="eastAsia"/>
                <w:bdr w:val="single" w:sz="4" w:space="0" w:color="auto"/>
              </w:rPr>
              <w:t>９</w:t>
            </w:r>
            <w:r>
              <w:rPr>
                <w:rFonts w:hint="eastAsia"/>
              </w:rPr>
              <w:t>と</w:t>
            </w:r>
            <w:r w:rsidRPr="003B1FBE">
              <w:rPr>
                <w:rFonts w:hint="eastAsia"/>
                <w:bdr w:val="single" w:sz="4" w:space="0" w:color="auto"/>
              </w:rPr>
              <w:t>１７</w:t>
            </w:r>
            <w:r>
              <w:rPr>
                <w:rFonts w:hint="eastAsia"/>
              </w:rPr>
              <w:t>を何度も読もう。</w:t>
            </w:r>
          </w:p>
          <w:p w:rsidR="00BB6AC1" w:rsidRPr="007E3FBE" w:rsidRDefault="00BB6AC1" w:rsidP="00BB6AC1">
            <w:pPr>
              <w:rPr>
                <w:bdr w:val="single" w:sz="4" w:space="0" w:color="auto"/>
              </w:rPr>
            </w:pPr>
            <w:r>
              <w:rPr>
                <w:rFonts w:hint="eastAsia"/>
              </w:rPr>
              <w:t>③</w:t>
            </w:r>
            <w:r w:rsidRPr="00F01FC2">
              <w:rPr>
                <w:rFonts w:hint="eastAsia"/>
                <w:bdr w:val="single" w:sz="4" w:space="0" w:color="auto"/>
              </w:rPr>
              <w:t>１０</w:t>
            </w:r>
            <w:r w:rsidRPr="003B1FBE">
              <w:rPr>
                <w:rFonts w:hint="eastAsia"/>
              </w:rPr>
              <w:t>と</w:t>
            </w:r>
            <w:r w:rsidRPr="003B1FBE">
              <w:rPr>
                <w:rFonts w:hint="eastAsia"/>
                <w:bdr w:val="single" w:sz="4" w:space="0" w:color="auto"/>
              </w:rPr>
              <w:t>１８</w:t>
            </w:r>
            <w:r>
              <w:rPr>
                <w:rFonts w:hint="eastAsia"/>
              </w:rPr>
              <w:t>を漢字ノートにやってみよう。不安だった問題や間違えた漢字をノートに練習しよう。</w:t>
            </w:r>
          </w:p>
        </w:tc>
        <w:tc>
          <w:tcPr>
            <w:tcW w:w="1134" w:type="dxa"/>
          </w:tcPr>
          <w:p w:rsidR="00BB6AC1" w:rsidRDefault="00BB6AC1" w:rsidP="00BB6AC1">
            <w:pPr>
              <w:jc w:val="center"/>
            </w:pPr>
          </w:p>
        </w:tc>
      </w:tr>
      <w:tr w:rsidR="00BB6AC1" w:rsidTr="007642DA">
        <w:trPr>
          <w:trHeight w:val="3097"/>
        </w:trPr>
        <w:tc>
          <w:tcPr>
            <w:tcW w:w="977" w:type="dxa"/>
          </w:tcPr>
          <w:p w:rsidR="00BB6AC1" w:rsidRDefault="00BB6AC1" w:rsidP="00BB6AC1">
            <w:r>
              <w:rPr>
                <w:rFonts w:hint="eastAsia"/>
              </w:rPr>
              <w:t>理科</w:t>
            </w:r>
          </w:p>
        </w:tc>
        <w:tc>
          <w:tcPr>
            <w:tcW w:w="2829" w:type="dxa"/>
          </w:tcPr>
          <w:p w:rsidR="00BB6AC1" w:rsidRDefault="00BB6AC1" w:rsidP="00BB6AC1">
            <w:r>
              <w:rPr>
                <w:rFonts w:hint="eastAsia"/>
              </w:rPr>
              <w:t>水のゆくえ（４年生の内容）</w:t>
            </w:r>
          </w:p>
        </w:tc>
        <w:tc>
          <w:tcPr>
            <w:tcW w:w="4836" w:type="dxa"/>
          </w:tcPr>
          <w:p w:rsidR="00975B07" w:rsidRDefault="00975B07" w:rsidP="00BB6AC1">
            <w:pPr>
              <w:ind w:left="210" w:hangingChars="100" w:hanging="210"/>
            </w:pPr>
            <w:r>
              <w:rPr>
                <w:rFonts w:hint="eastAsia"/>
              </w:rPr>
              <w:t>①</w:t>
            </w:r>
            <w:r>
              <w:t>雨が降った後に</w:t>
            </w:r>
            <w:r>
              <w:rPr>
                <w:rFonts w:hint="eastAsia"/>
              </w:rPr>
              <w:t>、道路に</w:t>
            </w:r>
            <w:r>
              <w:t>できた</w:t>
            </w:r>
            <w:r>
              <w:rPr>
                <w:rFonts w:hint="eastAsia"/>
              </w:rPr>
              <w:t>水たまりがなぜ</w:t>
            </w:r>
            <w:r>
              <w:t>消えるのか考え</w:t>
            </w:r>
            <w:r>
              <w:rPr>
                <w:rFonts w:hint="eastAsia"/>
              </w:rPr>
              <w:t>、予想</w:t>
            </w:r>
            <w:r>
              <w:t>をノートに書こう。</w:t>
            </w:r>
          </w:p>
          <w:p w:rsidR="00BB6AC1" w:rsidRDefault="00975B07" w:rsidP="00BB6AC1">
            <w:pPr>
              <w:ind w:left="210" w:hangingChars="100" w:hanging="210"/>
            </w:pPr>
            <w:r>
              <w:rPr>
                <w:rFonts w:hint="eastAsia"/>
              </w:rPr>
              <w:t>②</w:t>
            </w:r>
            <w:r w:rsidR="00BB6AC1" w:rsidRPr="00BB6AC1">
              <w:rPr>
                <w:rFonts w:hint="eastAsia"/>
              </w:rPr>
              <w:t xml:space="preserve">NHK for </w:t>
            </w:r>
            <w:r w:rsidR="00BB6AC1">
              <w:t>S</w:t>
            </w:r>
            <w:r w:rsidR="00BB6AC1" w:rsidRPr="00BB6AC1">
              <w:rPr>
                <w:rFonts w:hint="eastAsia"/>
              </w:rPr>
              <w:t>chool</w:t>
            </w:r>
            <w:r w:rsidR="00BB6AC1">
              <w:rPr>
                <w:rFonts w:hint="eastAsia"/>
              </w:rPr>
              <w:t xml:space="preserve">　ふしぎがいっぱい「消えた水のなぞ」を見</w:t>
            </w:r>
            <w:r>
              <w:rPr>
                <w:rFonts w:hint="eastAsia"/>
              </w:rPr>
              <w:t>よう。</w:t>
            </w:r>
          </w:p>
          <w:p w:rsidR="00D469D0" w:rsidRPr="00D469D0" w:rsidRDefault="00975B07" w:rsidP="007642DA">
            <w:pPr>
              <w:ind w:left="210" w:hangingChars="100" w:hanging="210"/>
            </w:pPr>
            <w:r>
              <w:rPr>
                <w:rFonts w:hint="eastAsia"/>
              </w:rPr>
              <w:t>③</w:t>
            </w:r>
            <w:r w:rsidR="00D469D0">
              <w:rPr>
                <w:rFonts w:hint="eastAsia"/>
              </w:rPr>
              <w:t>ビデオを見て分かったことを理科のノートにまとめよう。</w:t>
            </w:r>
            <w:r w:rsidR="002E390B">
              <w:rPr>
                <w:rFonts w:hint="eastAsia"/>
              </w:rPr>
              <w:t>⇒</w:t>
            </w:r>
            <w:r w:rsidR="002E390B" w:rsidRPr="007642DA">
              <w:rPr>
                <w:rFonts w:ascii="HGP創英ﾌﾟﾚｾﾞﾝｽEB" w:eastAsia="HGP創英ﾌﾟﾚｾﾞﾝｽEB" w:hint="eastAsia"/>
                <w:noProof/>
              </w:rPr>
              <w:t>「</w:t>
            </w:r>
            <w:r w:rsidR="007642DA" w:rsidRPr="007642DA">
              <w:rPr>
                <w:rFonts w:ascii="HGP創英ﾌﾟﾚｾﾞﾝｽEB" w:eastAsia="HGP創英ﾌﾟﾚｾﾞﾝｽEB" w:hint="eastAsia"/>
                <w:noProof/>
              </w:rPr>
              <w:t>かみっこチャレンジ</w:t>
            </w:r>
            <w:r w:rsidR="002E390B" w:rsidRPr="00772A56">
              <w:rPr>
                <w:rFonts w:ascii="HGP創英ﾌﾟﾚｾﾞﾝｽEB" w:eastAsia="HGP創英ﾌﾟﾚｾﾞﾝｽEB" w:hint="eastAsia"/>
                <w:noProof/>
              </w:rPr>
              <w:t>５年生</w:t>
            </w:r>
            <w:r w:rsidR="007642DA">
              <w:rPr>
                <w:rFonts w:ascii="HGP創英ﾌﾟﾚｾﾞﾝｽEB" w:eastAsia="HGP創英ﾌﾟﾚｾﾞﾝｽEB" w:hint="eastAsia"/>
                <w:noProof/>
              </w:rPr>
              <w:t>答え</w:t>
            </w:r>
            <w:r w:rsidR="002E390B">
              <w:rPr>
                <w:rFonts w:ascii="HGP創英ﾌﾟﾚｾﾞﾝｽEB" w:eastAsia="HGP創英ﾌﾟﾚｾﾞﾝｽEB" w:hint="eastAsia"/>
                <w:noProof/>
              </w:rPr>
              <w:t xml:space="preserve">」に　</w:t>
            </w:r>
            <w:r w:rsidR="007642DA">
              <w:rPr>
                <w:rFonts w:ascii="HGP創英ﾌﾟﾚｾﾞﾝｽEB" w:eastAsia="HGP創英ﾌﾟﾚｾﾞﾝｽEB" w:hint="eastAsia"/>
                <w:noProof/>
              </w:rPr>
              <w:t>理科の</w:t>
            </w:r>
            <w:r w:rsidR="002E390B">
              <w:rPr>
                <w:rFonts w:ascii="HGP創英ﾌﾟﾚｾﾞﾝｽEB" w:eastAsia="HGP創英ﾌﾟﾚｾﾞﾝｽEB" w:hint="eastAsia"/>
                <w:noProof/>
              </w:rPr>
              <w:t>調べ学習の例を提示してあります。参考にしてください。</w:t>
            </w:r>
          </w:p>
        </w:tc>
        <w:tc>
          <w:tcPr>
            <w:tcW w:w="1134" w:type="dxa"/>
          </w:tcPr>
          <w:p w:rsidR="00BB6AC1" w:rsidRDefault="00BB6AC1" w:rsidP="00BB6AC1">
            <w:pPr>
              <w:jc w:val="center"/>
            </w:pPr>
          </w:p>
        </w:tc>
      </w:tr>
      <w:tr w:rsidR="00BB6AC1" w:rsidTr="007642DA">
        <w:trPr>
          <w:trHeight w:val="3538"/>
        </w:trPr>
        <w:tc>
          <w:tcPr>
            <w:tcW w:w="977" w:type="dxa"/>
            <w:vMerge w:val="restart"/>
          </w:tcPr>
          <w:p w:rsidR="00BB6AC1" w:rsidRDefault="00BB6AC1" w:rsidP="00BB6AC1">
            <w:r>
              <w:rPr>
                <w:rFonts w:hint="eastAsia"/>
              </w:rPr>
              <w:t>算数</w:t>
            </w:r>
          </w:p>
        </w:tc>
        <w:tc>
          <w:tcPr>
            <w:tcW w:w="2829" w:type="dxa"/>
            <w:vMerge w:val="restart"/>
          </w:tcPr>
          <w:p w:rsidR="00BB6AC1" w:rsidRDefault="00BB6AC1" w:rsidP="00BB6AC1">
            <w:r w:rsidRPr="0004310A">
              <w:rPr>
                <w:rFonts w:hint="eastAsia"/>
                <w:bdr w:val="single" w:sz="4" w:space="0" w:color="auto"/>
              </w:rPr>
              <w:t>予習</w:t>
            </w:r>
          </w:p>
          <w:p w:rsidR="00BB6AC1" w:rsidRDefault="00BB6AC1" w:rsidP="00BB6AC1">
            <w:r>
              <w:rPr>
                <w:rFonts w:hint="eastAsia"/>
              </w:rPr>
              <w:t>「体積」</w:t>
            </w:r>
          </w:p>
          <w:p w:rsidR="00BB6AC1" w:rsidRDefault="00BB6AC1" w:rsidP="00BB6AC1">
            <w:r w:rsidRPr="00372EB4">
              <w:rPr>
                <w:noProof/>
              </w:rPr>
              <w:drawing>
                <wp:inline distT="0" distB="0" distL="0" distR="0" wp14:anchorId="2B8C8E6A" wp14:editId="4A404037">
                  <wp:extent cx="1480631" cy="1119175"/>
                  <wp:effectExtent l="0" t="0" r="5715" b="5080"/>
                  <wp:docPr id="37" name="図 37" descr="C:\Users\047816.HADANO-EDU\Desktop\images43GPE0Z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047816.HADANO-EDU\Desktop\images43GPE0Z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73" cy="1132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</w:tcPr>
          <w:p w:rsidR="00BB6AC1" w:rsidRDefault="00BB6AC1" w:rsidP="00BB6AC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1DEC514E" wp14:editId="0DF7D037">
                      <wp:simplePos x="0" y="0"/>
                      <wp:positionH relativeFrom="column">
                        <wp:posOffset>239522</wp:posOffset>
                      </wp:positionH>
                      <wp:positionV relativeFrom="paragraph">
                        <wp:posOffset>19050</wp:posOffset>
                      </wp:positionV>
                      <wp:extent cx="190195" cy="190195"/>
                      <wp:effectExtent l="0" t="0" r="19685" b="1968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95" cy="1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56AFEB" id="正方形/長方形 7" o:spid="_x0000_s1026" style="position:absolute;left:0;text-align:left;margin-left:18.85pt;margin-top:1.5pt;width:15pt;height:1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" filled="f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①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３　の問題をやってみよう。</w:t>
            </w:r>
          </w:p>
          <w:p w:rsidR="00BB6AC1" w:rsidRPr="009B3957" w:rsidRDefault="00BB6AC1" w:rsidP="00BB6AC1">
            <w:pPr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6FB8E44" wp14:editId="2B8DC110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440055</wp:posOffset>
                      </wp:positionV>
                      <wp:extent cx="263347" cy="227023"/>
                      <wp:effectExtent l="19050" t="19050" r="41910" b="20955"/>
                      <wp:wrapNone/>
                      <wp:docPr id="8" name="二等辺三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227023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4C70A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8" o:spid="_x0000_s1026" type="#_x0000_t5" style="position:absolute;left:0;text-align:left;margin-left:15.3pt;margin-top:34.65pt;width:20.75pt;height:17.9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" filled="f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②</w:t>
            </w:r>
            <w:r w:rsidRPr="009B3957">
              <w:rPr>
                <w:rFonts w:ascii="HGP創英ﾌﾟﾚｾﾞﾝｽEB" w:eastAsia="HGP創英ﾌﾟﾚｾﾞﾝｽEB" w:hint="eastAsia"/>
              </w:rPr>
              <w:t>わくわく算数スマートレクチャー②「体積」</w:t>
            </w:r>
            <w:r>
              <w:rPr>
                <w:rFonts w:ascii="HGP創英ﾌﾟﾚｾﾞﾝｽEB" w:eastAsia="HGP創英ﾌﾟﾚｾﾞﾝｽEB" w:hint="eastAsia"/>
              </w:rPr>
              <w:t xml:space="preserve">　②大きな</w:t>
            </w:r>
            <w:r w:rsidRPr="009B3957">
              <w:rPr>
                <w:rFonts w:ascii="HGP創英ﾌﾟﾚｾﾞﾝｽEB" w:eastAsia="HGP創英ﾌﾟﾚｾﾞﾝｽEB" w:hint="eastAsia"/>
              </w:rPr>
              <w:t>体積</w:t>
            </w:r>
            <w:r>
              <w:rPr>
                <w:rFonts w:ascii="HGP創英ﾌﾟﾚｾﾞﾝｽEB" w:eastAsia="HGP創英ﾌﾟﾚｾﾞﾝｽEB" w:hint="eastAsia"/>
              </w:rPr>
              <w:t xml:space="preserve">　</w:t>
            </w:r>
            <w:r w:rsidRPr="009B3957">
              <w:rPr>
                <w:rFonts w:ascii="HGP創英ﾌﾟﾚｾﾞﾝｽEB" w:eastAsia="HGP創英ﾌﾟﾚｾﾞﾝｽEB" w:hint="eastAsia"/>
                <w:bdr w:val="single" w:sz="4" w:space="0" w:color="auto"/>
              </w:rPr>
              <w:t>Ｐ</w:t>
            </w:r>
            <w:r>
              <w:rPr>
                <w:rFonts w:ascii="HGP創英ﾌﾟﾚｾﾞﾝｽEB" w:eastAsia="HGP創英ﾌﾟﾚｾﾞﾝｽEB" w:hint="eastAsia"/>
                <w:bdr w:val="single" w:sz="4" w:space="0" w:color="auto"/>
              </w:rPr>
              <w:t>．２１－３</w:t>
            </w:r>
            <w:r>
              <w:rPr>
                <w:rFonts w:asciiTheme="minorEastAsia" w:hAnsiTheme="minorEastAsia" w:hint="eastAsia"/>
              </w:rPr>
              <w:t xml:space="preserve">　を見ながら学習しよう。</w:t>
            </w:r>
          </w:p>
          <w:p w:rsidR="00BB6AC1" w:rsidRDefault="00BB6AC1" w:rsidP="00BB6AC1">
            <w:r>
              <w:rPr>
                <w:rFonts w:hint="eastAsia"/>
              </w:rPr>
              <w:t>③　４　の問題にチャレンジしよう。</w:t>
            </w:r>
          </w:p>
          <w:p w:rsidR="00BB6AC1" w:rsidRDefault="00BB6AC1" w:rsidP="00BB6AC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8344E1D" wp14:editId="09A59D6F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399283</wp:posOffset>
                      </wp:positionV>
                      <wp:extent cx="416966" cy="264763"/>
                      <wp:effectExtent l="19050" t="19050" r="40640" b="21590"/>
                      <wp:wrapNone/>
                      <wp:docPr id="20" name="二等辺三角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966" cy="264763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AF6739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20" o:spid="_x0000_s1026" type="#_x0000_t5" style="position:absolute;left:0;text-align:left;margin-left:68.4pt;margin-top:31.45pt;width:32.85pt;height:20.8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" filled="f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 xml:space="preserve">　　　</w:t>
            </w:r>
            <w:r w:rsidRPr="00D6009F">
              <w:rPr>
                <w:rFonts w:ascii="HGP創英ﾌﾟﾚｾﾞﾝｽEB" w:eastAsia="HGP創英ﾌﾟﾚｾﾞﾝｽEB" w:hint="eastAsia"/>
              </w:rPr>
              <w:t>答え→</w:t>
            </w:r>
            <w:r w:rsidR="007642DA" w:rsidRPr="007642DA">
              <w:rPr>
                <w:rFonts w:ascii="HGP創英ﾌﾟﾚｾﾞﾝｽEB" w:eastAsia="HGP創英ﾌﾟﾚｾﾞﾝｽEB" w:hint="eastAsia"/>
                <w:noProof/>
              </w:rPr>
              <w:t>「かみっこチャレンジ</w:t>
            </w:r>
            <w:r w:rsidR="007642DA" w:rsidRPr="00772A56">
              <w:rPr>
                <w:rFonts w:ascii="HGP創英ﾌﾟﾚｾﾞﾝｽEB" w:eastAsia="HGP創英ﾌﾟﾚｾﾞﾝｽEB" w:hint="eastAsia"/>
                <w:noProof/>
              </w:rPr>
              <w:t>５年生</w:t>
            </w:r>
            <w:r w:rsidR="007642DA">
              <w:rPr>
                <w:rFonts w:ascii="HGP創英ﾌﾟﾚｾﾞﾝｽEB" w:eastAsia="HGP創英ﾌﾟﾚｾﾞﾝｽEB" w:hint="eastAsia"/>
                <w:noProof/>
              </w:rPr>
              <w:t>答え」</w:t>
            </w:r>
            <w:r w:rsidRPr="00D6009F">
              <w:rPr>
                <w:rStyle w:val="a6"/>
                <w:rFonts w:ascii="HGP創英ﾌﾟﾚｾﾞﾝｽEB" w:eastAsia="HGP創英ﾌﾟﾚｾﾞﾝｽEB" w:hint="eastAsia"/>
                <w:color w:val="000000" w:themeColor="text1"/>
                <w:u w:val="none"/>
              </w:rPr>
              <w:t>を見てね。</w:t>
            </w:r>
          </w:p>
          <w:p w:rsidR="00BB6AC1" w:rsidRDefault="00BB6AC1" w:rsidP="00BB6AC1">
            <w:r>
              <w:rPr>
                <w:rFonts w:hint="eastAsia"/>
              </w:rPr>
              <w:t>④もっと練習　１０　をやってみよう。</w:t>
            </w:r>
          </w:p>
          <w:p w:rsidR="00BB6AC1" w:rsidRPr="009B3957" w:rsidRDefault="00BB6AC1" w:rsidP="00BB6AC1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単位が㎥と㎤の２つが使われているので、気をつけましょう。</w:t>
            </w:r>
          </w:p>
        </w:tc>
        <w:tc>
          <w:tcPr>
            <w:tcW w:w="1134" w:type="dxa"/>
          </w:tcPr>
          <w:p w:rsidR="00BB6AC1" w:rsidRDefault="00BB6AC1" w:rsidP="00BB6AC1">
            <w:pPr>
              <w:jc w:val="center"/>
            </w:pPr>
            <w:r>
              <w:rPr>
                <w:rFonts w:hint="eastAsia"/>
              </w:rPr>
              <w:t>21</w:t>
            </w:r>
          </w:p>
          <w:p w:rsidR="00BB6AC1" w:rsidRDefault="00BB6AC1" w:rsidP="00BB6AC1">
            <w:pPr>
              <w:jc w:val="center"/>
            </w:pPr>
          </w:p>
          <w:p w:rsidR="00BB6AC1" w:rsidRDefault="00BB6AC1" w:rsidP="00BB6AC1">
            <w:pPr>
              <w:jc w:val="center"/>
            </w:pPr>
          </w:p>
          <w:p w:rsidR="00BB6AC1" w:rsidRDefault="00BB6AC1" w:rsidP="00BB6AC1">
            <w:pPr>
              <w:jc w:val="center"/>
            </w:pPr>
          </w:p>
          <w:p w:rsidR="00BB6AC1" w:rsidRDefault="00BB6AC1" w:rsidP="00BB6AC1">
            <w:pPr>
              <w:jc w:val="center"/>
            </w:pPr>
          </w:p>
          <w:p w:rsidR="00BB6AC1" w:rsidRDefault="00BB6AC1" w:rsidP="00BB6AC1">
            <w:pPr>
              <w:jc w:val="center"/>
            </w:pPr>
          </w:p>
          <w:p w:rsidR="00BB6AC1" w:rsidRDefault="00BB6AC1" w:rsidP="00BB6AC1">
            <w:pPr>
              <w:jc w:val="center"/>
            </w:pPr>
            <w:r>
              <w:rPr>
                <w:rFonts w:hint="eastAsia"/>
              </w:rPr>
              <w:t>257</w:t>
            </w:r>
          </w:p>
        </w:tc>
      </w:tr>
      <w:tr w:rsidR="00BB6AC1" w:rsidTr="004A1BBB">
        <w:trPr>
          <w:trHeight w:val="883"/>
        </w:trPr>
        <w:tc>
          <w:tcPr>
            <w:tcW w:w="977" w:type="dxa"/>
            <w:vMerge/>
          </w:tcPr>
          <w:p w:rsidR="00BB6AC1" w:rsidRDefault="00BB6AC1" w:rsidP="00BB6AC1"/>
        </w:tc>
        <w:tc>
          <w:tcPr>
            <w:tcW w:w="2829" w:type="dxa"/>
            <w:vMerge/>
          </w:tcPr>
          <w:p w:rsidR="00BB6AC1" w:rsidRPr="0004310A" w:rsidRDefault="00BB6AC1" w:rsidP="00BB6AC1">
            <w:pPr>
              <w:rPr>
                <w:bdr w:val="single" w:sz="4" w:space="0" w:color="auto"/>
              </w:rPr>
            </w:pPr>
          </w:p>
        </w:tc>
        <w:tc>
          <w:tcPr>
            <w:tcW w:w="4836" w:type="dxa"/>
          </w:tcPr>
          <w:p w:rsidR="00BB6AC1" w:rsidRDefault="00BB6AC1" w:rsidP="00BB6AC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1955835" wp14:editId="4965BB86">
                      <wp:simplePos x="0" y="0"/>
                      <wp:positionH relativeFrom="column">
                        <wp:posOffset>239522</wp:posOffset>
                      </wp:positionH>
                      <wp:positionV relativeFrom="paragraph">
                        <wp:posOffset>19050</wp:posOffset>
                      </wp:positionV>
                      <wp:extent cx="190195" cy="190195"/>
                      <wp:effectExtent l="0" t="0" r="19685" b="1968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95" cy="1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AFFB01" id="正方形/長方形 1" o:spid="_x0000_s1026" style="position:absolute;left:0;text-align:left;margin-left:18.85pt;margin-top:1.5pt;width:15pt;height:1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" filled="f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①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　の問題をやってみよう。</w:t>
            </w:r>
          </w:p>
          <w:p w:rsidR="00BB6AC1" w:rsidRDefault="00BB6AC1" w:rsidP="00BB6AC1">
            <w:r>
              <w:rPr>
                <w:rFonts w:hint="eastAsia"/>
              </w:rPr>
              <w:t xml:space="preserve">　ＱＲコードを読み込むとヒントになります。</w:t>
            </w:r>
          </w:p>
          <w:p w:rsidR="00BB6AC1" w:rsidRPr="00F87291" w:rsidRDefault="00BB6AC1" w:rsidP="00BB6AC1">
            <w:pPr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②</w:t>
            </w:r>
            <w:r w:rsidRPr="009B3957">
              <w:rPr>
                <w:rFonts w:ascii="HGP創英ﾌﾟﾚｾﾞﾝｽEB" w:eastAsia="HGP創英ﾌﾟﾚｾﾞﾝｽEB" w:hint="eastAsia"/>
              </w:rPr>
              <w:t>わくわく算数スマートレクチャー②「体積」</w:t>
            </w:r>
            <w:r>
              <w:rPr>
                <w:rFonts w:ascii="HGP創英ﾌﾟﾚｾﾞﾝｽEB" w:eastAsia="HGP創英ﾌﾟﾚｾﾞﾝｽEB" w:hint="eastAsia"/>
              </w:rPr>
              <w:t xml:space="preserve">　③容積　</w:t>
            </w:r>
            <w:r w:rsidRPr="009B3957">
              <w:rPr>
                <w:rFonts w:ascii="HGP創英ﾌﾟﾚｾﾞﾝｽEB" w:eastAsia="HGP創英ﾌﾟﾚｾﾞﾝｽEB" w:hint="eastAsia"/>
                <w:bdr w:val="single" w:sz="4" w:space="0" w:color="auto"/>
              </w:rPr>
              <w:t>Ｐ</w:t>
            </w:r>
            <w:r>
              <w:rPr>
                <w:rFonts w:ascii="HGP創英ﾌﾟﾚｾﾞﾝｽEB" w:eastAsia="HGP創英ﾌﾟﾚｾﾞﾝｽEB" w:hint="eastAsia"/>
                <w:bdr w:val="single" w:sz="4" w:space="0" w:color="auto"/>
              </w:rPr>
              <w:t>．２２－１</w:t>
            </w:r>
            <w:r>
              <w:rPr>
                <w:rFonts w:asciiTheme="minorEastAsia" w:hAnsiTheme="minorEastAsia" w:hint="eastAsia"/>
              </w:rPr>
              <w:t xml:space="preserve">　を見ながら学習しよう。</w:t>
            </w:r>
          </w:p>
        </w:tc>
        <w:tc>
          <w:tcPr>
            <w:tcW w:w="1134" w:type="dxa"/>
          </w:tcPr>
          <w:p w:rsidR="00BB6AC1" w:rsidRDefault="00BB6AC1" w:rsidP="00BB6AC1">
            <w:pPr>
              <w:jc w:val="center"/>
            </w:pPr>
            <w:r>
              <w:rPr>
                <w:rFonts w:hint="eastAsia"/>
              </w:rPr>
              <w:t>22</w:t>
            </w:r>
          </w:p>
        </w:tc>
      </w:tr>
      <w:tr w:rsidR="00BB6AC1" w:rsidTr="004A1BBB">
        <w:trPr>
          <w:trHeight w:val="883"/>
        </w:trPr>
        <w:tc>
          <w:tcPr>
            <w:tcW w:w="977" w:type="dxa"/>
          </w:tcPr>
          <w:p w:rsidR="00BB6AC1" w:rsidRDefault="00BB6AC1" w:rsidP="00BB6AC1">
            <w:r>
              <w:rPr>
                <w:rFonts w:hint="eastAsia"/>
              </w:rPr>
              <w:lastRenderedPageBreak/>
              <w:t>社会</w:t>
            </w:r>
          </w:p>
        </w:tc>
        <w:tc>
          <w:tcPr>
            <w:tcW w:w="2829" w:type="dxa"/>
          </w:tcPr>
          <w:p w:rsidR="00BB6AC1" w:rsidRDefault="00BB6AC1" w:rsidP="00BB6AC1">
            <w:r>
              <w:rPr>
                <w:rFonts w:hint="eastAsia"/>
                <w:bdr w:val="single" w:sz="4" w:space="0" w:color="auto"/>
              </w:rPr>
              <w:t>自主学習</w:t>
            </w:r>
          </w:p>
          <w:p w:rsidR="00BB6AC1" w:rsidRDefault="00BB6AC1" w:rsidP="00BB6AC1">
            <w:r>
              <w:rPr>
                <w:rFonts w:hint="eastAsia"/>
              </w:rPr>
              <w:t>日本の国土と世界の国々</w:t>
            </w:r>
          </w:p>
        </w:tc>
        <w:tc>
          <w:tcPr>
            <w:tcW w:w="4836" w:type="dxa"/>
          </w:tcPr>
          <w:p w:rsidR="00BB6AC1" w:rsidRDefault="00BB6AC1" w:rsidP="00D469D0">
            <w:pPr>
              <w:ind w:left="210" w:hangingChars="100" w:hanging="210"/>
              <w:rPr>
                <w:noProof/>
              </w:rPr>
            </w:pPr>
            <w:r>
              <w:rPr>
                <w:rFonts w:hint="eastAsia"/>
                <w:noProof/>
              </w:rPr>
              <w:t>①いつか行ってみたいと思う国を</w:t>
            </w:r>
            <w:r w:rsidRPr="00BB6AC1">
              <w:rPr>
                <w:rFonts w:ascii="HGP創英ﾌﾟﾚｾﾞﾝｽEB" w:eastAsia="HGP創英ﾌﾟﾚｾﾞﾝｽEB" w:hint="eastAsia"/>
                <w:b/>
                <w:noProof/>
              </w:rPr>
              <w:t>もう１つ</w:t>
            </w:r>
            <w:r>
              <w:rPr>
                <w:rFonts w:hint="eastAsia"/>
                <w:noProof/>
              </w:rPr>
              <w:t>選</w:t>
            </w:r>
            <w:r w:rsidR="00D469D0">
              <w:rPr>
                <w:rFonts w:hint="eastAsia"/>
                <w:noProof/>
              </w:rPr>
              <w:t>び、調べてみよう</w:t>
            </w:r>
            <w:r>
              <w:rPr>
                <w:rFonts w:hint="eastAsia"/>
                <w:noProof/>
              </w:rPr>
              <w:t>。</w:t>
            </w:r>
          </w:p>
          <w:p w:rsidR="00BB6AC1" w:rsidRDefault="00BB6AC1" w:rsidP="00BB6AC1">
            <w:pPr>
              <w:rPr>
                <w:noProof/>
              </w:rPr>
            </w:pPr>
            <w:r>
              <w:rPr>
                <w:rFonts w:hint="eastAsia"/>
                <w:noProof/>
              </w:rPr>
              <w:t>②国旗をよく見て書いてみよう。</w:t>
            </w:r>
          </w:p>
          <w:p w:rsidR="00BB6AC1" w:rsidRDefault="00BB6AC1" w:rsidP="007642DA">
            <w:pPr>
              <w:ind w:left="210" w:hangingChars="100" w:hanging="210"/>
              <w:rPr>
                <w:noProof/>
              </w:rPr>
            </w:pPr>
            <w:r>
              <w:rPr>
                <w:rFonts w:hint="eastAsia"/>
                <w:noProof/>
              </w:rPr>
              <w:t>③その国で有名な場所、建物、食べ物、生産されている物など３つ調べて、社会のノートにまとめよう。⇒</w:t>
            </w:r>
            <w:r w:rsidR="007642DA" w:rsidRPr="007642DA">
              <w:rPr>
                <w:rFonts w:ascii="HGP創英ﾌﾟﾚｾﾞﾝｽEB" w:eastAsia="HGP創英ﾌﾟﾚｾﾞﾝｽEB" w:hint="eastAsia"/>
                <w:noProof/>
              </w:rPr>
              <w:t>「かみっこチャレンジ</w:t>
            </w:r>
            <w:r w:rsidR="007642DA" w:rsidRPr="00772A56">
              <w:rPr>
                <w:rFonts w:ascii="HGP創英ﾌﾟﾚｾﾞﾝｽEB" w:eastAsia="HGP創英ﾌﾟﾚｾﾞﾝｽEB" w:hint="eastAsia"/>
                <w:noProof/>
              </w:rPr>
              <w:t>５年生</w:t>
            </w:r>
            <w:r w:rsidR="007642DA">
              <w:rPr>
                <w:rFonts w:ascii="HGP創英ﾌﾟﾚｾﾞﾝｽEB" w:eastAsia="HGP創英ﾌﾟﾚｾﾞﾝｽEB" w:hint="eastAsia"/>
                <w:noProof/>
              </w:rPr>
              <w:t>答え」</w:t>
            </w:r>
            <w:r>
              <w:rPr>
                <w:rFonts w:ascii="HGP創英ﾌﾟﾚｾﾞﾝｽEB" w:eastAsia="HGP創英ﾌﾟﾚｾﾞﾝｽEB" w:hint="eastAsia"/>
                <w:noProof/>
              </w:rPr>
              <w:t xml:space="preserve">に　</w:t>
            </w:r>
            <w:r w:rsidR="007642DA">
              <w:rPr>
                <w:rFonts w:ascii="HGP創英ﾌﾟﾚｾﾞﾝｽEB" w:eastAsia="HGP創英ﾌﾟﾚｾﾞﾝｽEB" w:hint="eastAsia"/>
                <w:noProof/>
              </w:rPr>
              <w:t>社会の</w:t>
            </w:r>
            <w:r>
              <w:rPr>
                <w:rFonts w:ascii="HGP創英ﾌﾟﾚｾﾞﾝｽEB" w:eastAsia="HGP創英ﾌﾟﾚｾﾞﾝｽEB" w:hint="eastAsia"/>
                <w:noProof/>
              </w:rPr>
              <w:t>調べ学習の例を提示してあります。参考にしてください。</w:t>
            </w:r>
          </w:p>
        </w:tc>
        <w:tc>
          <w:tcPr>
            <w:tcW w:w="1134" w:type="dxa"/>
          </w:tcPr>
          <w:p w:rsidR="00BB6AC1" w:rsidRDefault="00BB6AC1" w:rsidP="004A1BBB">
            <w:pPr>
              <w:jc w:val="center"/>
            </w:pPr>
            <w:r>
              <w:rPr>
                <w:rFonts w:hint="eastAsia"/>
              </w:rPr>
              <w:t>教科書</w:t>
            </w:r>
          </w:p>
          <w:p w:rsidR="00BB6AC1" w:rsidRDefault="00BB6AC1" w:rsidP="004A1BBB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を</w:t>
            </w:r>
          </w:p>
          <w:p w:rsidR="00BB6AC1" w:rsidRDefault="00BB6AC1" w:rsidP="004A1BBB">
            <w:pPr>
              <w:jc w:val="center"/>
            </w:pPr>
            <w:r>
              <w:rPr>
                <w:rFonts w:hint="eastAsia"/>
              </w:rPr>
              <w:t>参考に</w:t>
            </w:r>
          </w:p>
        </w:tc>
      </w:tr>
      <w:tr w:rsidR="00BB6AC1" w:rsidTr="004A1BBB">
        <w:trPr>
          <w:trHeight w:val="558"/>
        </w:trPr>
        <w:tc>
          <w:tcPr>
            <w:tcW w:w="977" w:type="dxa"/>
          </w:tcPr>
          <w:p w:rsidR="00BB6AC1" w:rsidRDefault="00BB6AC1" w:rsidP="00BB6AC1">
            <w:r>
              <w:rPr>
                <w:rFonts w:hint="eastAsia"/>
              </w:rPr>
              <w:t>家庭科</w:t>
            </w:r>
          </w:p>
        </w:tc>
        <w:tc>
          <w:tcPr>
            <w:tcW w:w="2829" w:type="dxa"/>
          </w:tcPr>
          <w:p w:rsidR="00BB6AC1" w:rsidRDefault="00BB6AC1" w:rsidP="00BB6AC1">
            <w:r w:rsidRPr="0004310A">
              <w:rPr>
                <w:rFonts w:hint="eastAsia"/>
                <w:bdr w:val="single" w:sz="4" w:space="0" w:color="auto"/>
              </w:rPr>
              <w:t>予習</w:t>
            </w:r>
          </w:p>
          <w:p w:rsidR="00BB6AC1" w:rsidRDefault="00BB6AC1" w:rsidP="00BB6AC1">
            <w:r>
              <w:rPr>
                <w:rFonts w:hint="eastAsia"/>
              </w:rPr>
              <w:t>「私の生活、大発見」</w:t>
            </w:r>
          </w:p>
        </w:tc>
        <w:tc>
          <w:tcPr>
            <w:tcW w:w="4836" w:type="dxa"/>
          </w:tcPr>
          <w:p w:rsidR="00BB6AC1" w:rsidRDefault="00BB6AC1" w:rsidP="00BB6AC1">
            <w:pPr>
              <w:ind w:left="210" w:hangingChars="100" w:hanging="210"/>
            </w:pPr>
            <w:r>
              <w:rPr>
                <w:rFonts w:hint="eastAsia"/>
              </w:rPr>
              <w:t>①自分にできそうな家の仕事を考え、やってみよう。（掃除・お湯をわかしてみる・洗濯・調理など）</w:t>
            </w:r>
          </w:p>
          <w:p w:rsidR="00BB6AC1" w:rsidRDefault="00BB6AC1" w:rsidP="00BB6AC1">
            <w:pPr>
              <w:ind w:left="210" w:hangingChars="100" w:hanging="210"/>
            </w:pPr>
            <w:r>
              <w:rPr>
                <w:rFonts w:hint="eastAsia"/>
              </w:rPr>
              <w:t>②「くふうしたこと」「感想」を書こう。</w:t>
            </w:r>
          </w:p>
        </w:tc>
        <w:tc>
          <w:tcPr>
            <w:tcW w:w="1134" w:type="dxa"/>
          </w:tcPr>
          <w:p w:rsidR="00BB6AC1" w:rsidRDefault="00BB6AC1" w:rsidP="00BB6AC1">
            <w:pPr>
              <w:jc w:val="center"/>
              <w:rPr>
                <w:kern w:val="0"/>
              </w:rPr>
            </w:pPr>
            <w:r w:rsidRPr="007648AE">
              <w:rPr>
                <w:rFonts w:hint="eastAsia"/>
                <w:w w:val="75"/>
                <w:kern w:val="0"/>
                <w:fitText w:val="945" w:id="-2065948928"/>
              </w:rPr>
              <w:t>家庭科ノート</w:t>
            </w:r>
          </w:p>
          <w:p w:rsidR="00BB6AC1" w:rsidRDefault="00BB6AC1" w:rsidP="00BB6AC1">
            <w:pPr>
              <w:jc w:val="center"/>
            </w:pPr>
            <w:r>
              <w:rPr>
                <w:rFonts w:hint="eastAsia"/>
                <w:kern w:val="0"/>
              </w:rPr>
              <w:t>５</w:t>
            </w:r>
          </w:p>
        </w:tc>
      </w:tr>
      <w:tr w:rsidR="00BB6AC1" w:rsidTr="004A1BBB">
        <w:tc>
          <w:tcPr>
            <w:tcW w:w="977" w:type="dxa"/>
          </w:tcPr>
          <w:p w:rsidR="00BB6AC1" w:rsidRDefault="00BB6AC1" w:rsidP="00BB6AC1">
            <w:r>
              <w:rPr>
                <w:rFonts w:hint="eastAsia"/>
              </w:rPr>
              <w:t>英語</w:t>
            </w:r>
          </w:p>
        </w:tc>
        <w:tc>
          <w:tcPr>
            <w:tcW w:w="2829" w:type="dxa"/>
          </w:tcPr>
          <w:p w:rsidR="00BB6AC1" w:rsidRDefault="00BB6AC1" w:rsidP="00BB6AC1">
            <w:r w:rsidRPr="0004310A">
              <w:rPr>
                <w:rFonts w:hint="eastAsia"/>
                <w:bdr w:val="single" w:sz="4" w:space="0" w:color="auto"/>
              </w:rPr>
              <w:t>予習</w:t>
            </w:r>
            <w:r>
              <w:rPr>
                <w:rFonts w:hint="eastAsia"/>
              </w:rPr>
              <w:t>Words</w:t>
            </w:r>
            <w:r>
              <w:rPr>
                <w:rFonts w:hint="eastAsia"/>
              </w:rPr>
              <w:t xml:space="preserve">　</w:t>
            </w:r>
            <w:r>
              <w:t>＆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Phrases</w:t>
            </w:r>
          </w:p>
          <w:p w:rsidR="00BB6AC1" w:rsidRDefault="00BB6AC1" w:rsidP="00BB6AC1">
            <w:r w:rsidRPr="008A008B">
              <w:rPr>
                <w:noProof/>
              </w:rPr>
              <w:drawing>
                <wp:inline distT="0" distB="0" distL="0" distR="0" wp14:anchorId="5ED7EE73" wp14:editId="1CE3ABC3">
                  <wp:extent cx="841248" cy="439423"/>
                  <wp:effectExtent l="0" t="0" r="0" b="0"/>
                  <wp:docPr id="35" name="図 35" descr="C:\Users\047816.HADANO-EDU\Desktop\無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47816.HADANO-EDU\Desktop\無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778" cy="471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</w:tcPr>
          <w:p w:rsidR="00BB6AC1" w:rsidRDefault="00BB6AC1" w:rsidP="00BB6AC1">
            <w:r>
              <w:rPr>
                <w:rFonts w:hint="eastAsia"/>
              </w:rPr>
              <w:t>①ＱＲコード</w:t>
            </w:r>
            <w:r>
              <w:t>を読</w:t>
            </w:r>
            <w:r>
              <w:rPr>
                <w:rFonts w:hint="eastAsia"/>
              </w:rPr>
              <w:t>みこもう。</w:t>
            </w:r>
          </w:p>
          <w:p w:rsidR="00BB6AC1" w:rsidRDefault="00BB6AC1" w:rsidP="00BB6AC1">
            <w:r>
              <w:rPr>
                <w:rFonts w:hint="eastAsia"/>
              </w:rPr>
              <w:t xml:space="preserve">　「競技」「道具」「動物」「色」「形」「数」</w:t>
            </w:r>
          </w:p>
          <w:p w:rsidR="00BB6AC1" w:rsidRDefault="00BB6AC1" w:rsidP="00BB6AC1">
            <w:r>
              <w:rPr>
                <w:rFonts w:hint="eastAsia"/>
              </w:rPr>
              <w:t>②声に出してみよう。</w:t>
            </w:r>
          </w:p>
        </w:tc>
        <w:tc>
          <w:tcPr>
            <w:tcW w:w="1134" w:type="dxa"/>
          </w:tcPr>
          <w:p w:rsidR="00BB6AC1" w:rsidRDefault="00BB6AC1" w:rsidP="00BB6AC1">
            <w:pPr>
              <w:jc w:val="center"/>
            </w:pPr>
            <w:r>
              <w:rPr>
                <w:rFonts w:hint="eastAsia"/>
              </w:rPr>
              <w:t>12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23</w:t>
            </w:r>
          </w:p>
        </w:tc>
      </w:tr>
      <w:tr w:rsidR="00BB6AC1" w:rsidTr="004A1BBB">
        <w:tc>
          <w:tcPr>
            <w:tcW w:w="977" w:type="dxa"/>
          </w:tcPr>
          <w:p w:rsidR="00BB6AC1" w:rsidRDefault="00BB6AC1" w:rsidP="00BB6AC1">
            <w:r>
              <w:rPr>
                <w:rFonts w:hint="eastAsia"/>
              </w:rPr>
              <w:t>鼓笛</w:t>
            </w:r>
          </w:p>
        </w:tc>
        <w:tc>
          <w:tcPr>
            <w:tcW w:w="2829" w:type="dxa"/>
          </w:tcPr>
          <w:p w:rsidR="00BB6AC1" w:rsidRDefault="00BB6AC1" w:rsidP="00BB6AC1">
            <w:r w:rsidRPr="00054803">
              <w:rPr>
                <w:noProof/>
              </w:rPr>
              <w:drawing>
                <wp:anchor distT="0" distB="0" distL="114300" distR="114300" simplePos="0" relativeHeight="251873280" behindDoc="0" locked="0" layoutInCell="1" allowOverlap="1" wp14:anchorId="65412696" wp14:editId="0F724507">
                  <wp:simplePos x="0" y="0"/>
                  <wp:positionH relativeFrom="column">
                    <wp:posOffset>449098</wp:posOffset>
                  </wp:positionH>
                  <wp:positionV relativeFrom="paragraph">
                    <wp:posOffset>33071</wp:posOffset>
                  </wp:positionV>
                  <wp:extent cx="1082649" cy="663163"/>
                  <wp:effectExtent l="0" t="0" r="3810" b="3810"/>
                  <wp:wrapNone/>
                  <wp:docPr id="34" name="図 34" descr="C:\Users\047816.HADANO-EDU\Desktop\鼓笛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47816.HADANO-EDU\Desktop\鼓笛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49" cy="663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0A03">
              <w:rPr>
                <w:rFonts w:hint="eastAsia"/>
                <w:bdr w:val="single" w:sz="4" w:space="0" w:color="auto"/>
              </w:rPr>
              <w:t>復習</w:t>
            </w:r>
          </w:p>
          <w:p w:rsidR="00BB6AC1" w:rsidRDefault="00BB6AC1" w:rsidP="00BB6AC1"/>
        </w:tc>
        <w:tc>
          <w:tcPr>
            <w:tcW w:w="4836" w:type="dxa"/>
          </w:tcPr>
          <w:p w:rsidR="00BB6AC1" w:rsidRDefault="00BB6AC1" w:rsidP="00BB6AC1">
            <w:pPr>
              <w:ind w:left="210" w:hangingChars="100" w:hanging="210"/>
            </w:pPr>
            <w:r>
              <w:rPr>
                <w:rFonts w:hint="eastAsia"/>
              </w:rPr>
              <w:t>①演奏の練習（ドラクエ・アフリカンシンフォニー）をしよう。</w:t>
            </w:r>
          </w:p>
        </w:tc>
        <w:tc>
          <w:tcPr>
            <w:tcW w:w="1134" w:type="dxa"/>
          </w:tcPr>
          <w:p w:rsidR="00BB6AC1" w:rsidRDefault="00BB6AC1" w:rsidP="00BB6AC1"/>
        </w:tc>
      </w:tr>
    </w:tbl>
    <w:p w:rsidR="002854F1" w:rsidRPr="002854F1" w:rsidRDefault="002854F1" w:rsidP="002854F1"/>
    <w:p w:rsidR="004B1D73" w:rsidRDefault="004B1D73"/>
    <w:p w:rsidR="00351336" w:rsidRDefault="00B979E5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75A1911" wp14:editId="26804D29">
                <wp:simplePos x="0" y="0"/>
                <wp:positionH relativeFrom="column">
                  <wp:posOffset>101109</wp:posOffset>
                </wp:positionH>
                <wp:positionV relativeFrom="paragraph">
                  <wp:posOffset>175727</wp:posOffset>
                </wp:positionV>
                <wp:extent cx="3591560" cy="1164566"/>
                <wp:effectExtent l="0" t="0" r="789940" b="17145"/>
                <wp:wrapNone/>
                <wp:docPr id="38" name="角丸四角形吹き出し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1560" cy="1164566"/>
                        </a:xfrm>
                        <a:prstGeom prst="wedgeRoundRectCallout">
                          <a:avLst>
                            <a:gd name="adj1" fmla="val 70211"/>
                            <a:gd name="adj2" fmla="val -1699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EB4" w:rsidRPr="00B979E5" w:rsidRDefault="00372EB4" w:rsidP="00B979E5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979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家での</w:t>
                            </w:r>
                            <w:r w:rsidRPr="00B979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勉強</w:t>
                            </w:r>
                            <w:r w:rsidR="00351336" w:rsidRPr="00B979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は順調に</w:t>
                            </w:r>
                            <w:r w:rsidR="00351336" w:rsidRPr="00B979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進んでいますか</w:t>
                            </w:r>
                            <w:r w:rsidRPr="00B979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。</w:t>
                            </w:r>
                            <w:r w:rsidR="00B979E5" w:rsidRPr="00B979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なかなか</w:t>
                            </w:r>
                            <w:r w:rsidR="00B979E5" w:rsidRPr="00B979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出かけられない日が続き、</w:t>
                            </w:r>
                            <w:r w:rsidR="00B979E5" w:rsidRPr="00B979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まんの</w:t>
                            </w:r>
                            <w:r w:rsidR="00B979E5" w:rsidRPr="00B979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毎日</w:t>
                            </w:r>
                            <w:r w:rsidR="00B979E5" w:rsidRPr="00B979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すね。天気の</w:t>
                            </w:r>
                            <w:r w:rsidR="00B979E5" w:rsidRPr="00B979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良い日に</w:t>
                            </w:r>
                            <w:r w:rsidR="00B979E5" w:rsidRPr="00B979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は散歩を</w:t>
                            </w:r>
                            <w:r w:rsidR="00B979E5" w:rsidRPr="00B979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したりするのもよいと思います。上手に</w:t>
                            </w:r>
                            <w:r w:rsidR="00B979E5" w:rsidRPr="00B979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リフレッシュ</w:t>
                            </w:r>
                            <w:r w:rsidR="00B979E5" w:rsidRPr="00B979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してください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A191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8" o:spid="_x0000_s1026" type="#_x0000_t62" style="position:absolute;left:0;text-align:left;margin-left:7.95pt;margin-top:13.85pt;width:282.8pt;height:91.7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" adj="25966,7129" filled="f" strokecolor="black [3213]" strokeweight="1pt">
                <v:textbox>
                  <w:txbxContent>
                    <w:p w:rsidR="00372EB4" w:rsidRPr="00B979E5" w:rsidRDefault="00372EB4" w:rsidP="00B979E5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</w:pPr>
                      <w:r w:rsidRPr="00B979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家での</w:t>
                      </w:r>
                      <w:r w:rsidRPr="00B979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勉強</w:t>
                      </w:r>
                      <w:r w:rsidR="00351336" w:rsidRPr="00B979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は順調に</w:t>
                      </w:r>
                      <w:r w:rsidR="00351336" w:rsidRPr="00B979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進んでいますか</w:t>
                      </w:r>
                      <w:r w:rsidRPr="00B979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。</w:t>
                      </w:r>
                      <w:r w:rsidR="00B979E5" w:rsidRPr="00B979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なかなか</w:t>
                      </w:r>
                      <w:r w:rsidR="00B979E5" w:rsidRPr="00B979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出かけられない日が続き、</w:t>
                      </w:r>
                      <w:r w:rsidR="00B979E5" w:rsidRPr="00B979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まんの</w:t>
                      </w:r>
                      <w:r w:rsidR="00B979E5" w:rsidRPr="00B979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毎日</w:t>
                      </w:r>
                      <w:r w:rsidR="00B979E5" w:rsidRPr="00B979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すね。天気の</w:t>
                      </w:r>
                      <w:r w:rsidR="00B979E5" w:rsidRPr="00B979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良い日に</w:t>
                      </w:r>
                      <w:r w:rsidR="00B979E5" w:rsidRPr="00B979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は散歩を</w:t>
                      </w:r>
                      <w:r w:rsidR="00B979E5" w:rsidRPr="00B979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したりするのもよいと思います。上手に</w:t>
                      </w:r>
                      <w:r w:rsidR="00B979E5" w:rsidRPr="00B979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リフレッシュ</w:t>
                      </w:r>
                      <w:r w:rsidR="00B979E5" w:rsidRPr="00B979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してくださいね。</w:t>
                      </w:r>
                    </w:p>
                  </w:txbxContent>
                </v:textbox>
              </v:shape>
            </w:pict>
          </mc:Fallback>
        </mc:AlternateContent>
      </w:r>
      <w:r w:rsidR="00351336" w:rsidRPr="00351336">
        <w:rPr>
          <w:noProof/>
        </w:rPr>
        <w:drawing>
          <wp:anchor distT="0" distB="0" distL="114300" distR="114300" simplePos="0" relativeHeight="251835392" behindDoc="0" locked="0" layoutInCell="1" allowOverlap="1" wp14:anchorId="3260A7EB" wp14:editId="4116AF53">
            <wp:simplePos x="0" y="0"/>
            <wp:positionH relativeFrom="column">
              <wp:posOffset>4545914</wp:posOffset>
            </wp:positionH>
            <wp:positionV relativeFrom="paragraph">
              <wp:posOffset>1499</wp:posOffset>
            </wp:positionV>
            <wp:extent cx="1110375" cy="1982216"/>
            <wp:effectExtent l="0" t="0" r="0" b="0"/>
            <wp:wrapNone/>
            <wp:docPr id="39" name="図 39" descr="C:\Users\047816.HADANO-EDU\Desktop\imagesJJU50F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47816.HADANO-EDU\Desktop\imagesJJU50FV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375" cy="198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336" w:rsidRPr="00351336" w:rsidRDefault="00351336" w:rsidP="00351336"/>
    <w:p w:rsidR="00351336" w:rsidRPr="00351336" w:rsidRDefault="00351336" w:rsidP="00351336"/>
    <w:p w:rsidR="00351336" w:rsidRPr="00351336" w:rsidRDefault="00351336" w:rsidP="00351336"/>
    <w:p w:rsidR="00351336" w:rsidRPr="00351336" w:rsidRDefault="00351336" w:rsidP="00351336"/>
    <w:p w:rsidR="00351336" w:rsidRPr="00351336" w:rsidRDefault="00351336" w:rsidP="00351336"/>
    <w:p w:rsidR="00351336" w:rsidRPr="00351336" w:rsidRDefault="00351336" w:rsidP="00351336"/>
    <w:p w:rsidR="00351336" w:rsidRDefault="00351336" w:rsidP="00351336"/>
    <w:p w:rsidR="002854F1" w:rsidRPr="00351336" w:rsidRDefault="002854F1" w:rsidP="00351336"/>
    <w:sectPr w:rsidR="002854F1" w:rsidRPr="00351336" w:rsidSect="007642DA">
      <w:pgSz w:w="11906" w:h="16838"/>
      <w:pgMar w:top="136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726" w:rsidRDefault="00656726" w:rsidP="00656726">
      <w:r>
        <w:separator/>
      </w:r>
    </w:p>
  </w:endnote>
  <w:endnote w:type="continuationSeparator" w:id="0">
    <w:p w:rsidR="00656726" w:rsidRDefault="00656726" w:rsidP="0065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726" w:rsidRDefault="00656726" w:rsidP="00656726">
      <w:r>
        <w:separator/>
      </w:r>
    </w:p>
  </w:footnote>
  <w:footnote w:type="continuationSeparator" w:id="0">
    <w:p w:rsidR="00656726" w:rsidRDefault="00656726" w:rsidP="00656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EB"/>
    <w:rsid w:val="00015D17"/>
    <w:rsid w:val="0004310A"/>
    <w:rsid w:val="00046C3A"/>
    <w:rsid w:val="00054803"/>
    <w:rsid w:val="00083539"/>
    <w:rsid w:val="000B7299"/>
    <w:rsid w:val="00151B64"/>
    <w:rsid w:val="0018348F"/>
    <w:rsid w:val="001A32F8"/>
    <w:rsid w:val="002854F1"/>
    <w:rsid w:val="002E390B"/>
    <w:rsid w:val="00351336"/>
    <w:rsid w:val="00372EB4"/>
    <w:rsid w:val="003B1FBE"/>
    <w:rsid w:val="003D56A8"/>
    <w:rsid w:val="00426A36"/>
    <w:rsid w:val="00430F4C"/>
    <w:rsid w:val="004A1BBB"/>
    <w:rsid w:val="004B1D73"/>
    <w:rsid w:val="004B3835"/>
    <w:rsid w:val="005E3107"/>
    <w:rsid w:val="00620990"/>
    <w:rsid w:val="00632B75"/>
    <w:rsid w:val="00656726"/>
    <w:rsid w:val="006E6B08"/>
    <w:rsid w:val="00763955"/>
    <w:rsid w:val="007642DA"/>
    <w:rsid w:val="007648AE"/>
    <w:rsid w:val="00771541"/>
    <w:rsid w:val="007E3FBE"/>
    <w:rsid w:val="00862FD2"/>
    <w:rsid w:val="008841F9"/>
    <w:rsid w:val="008A008B"/>
    <w:rsid w:val="009366ED"/>
    <w:rsid w:val="00955191"/>
    <w:rsid w:val="00975B07"/>
    <w:rsid w:val="009A6681"/>
    <w:rsid w:val="009B3957"/>
    <w:rsid w:val="00A24F9B"/>
    <w:rsid w:val="00AD1E4E"/>
    <w:rsid w:val="00B22FFE"/>
    <w:rsid w:val="00B31F17"/>
    <w:rsid w:val="00B979E5"/>
    <w:rsid w:val="00BB6AC1"/>
    <w:rsid w:val="00BF3E5F"/>
    <w:rsid w:val="00C052CC"/>
    <w:rsid w:val="00C55228"/>
    <w:rsid w:val="00CB6DB2"/>
    <w:rsid w:val="00CE6C37"/>
    <w:rsid w:val="00D129E1"/>
    <w:rsid w:val="00D469D0"/>
    <w:rsid w:val="00D6009F"/>
    <w:rsid w:val="00D82145"/>
    <w:rsid w:val="00D8394D"/>
    <w:rsid w:val="00DB4CAB"/>
    <w:rsid w:val="00E0473D"/>
    <w:rsid w:val="00E110EB"/>
    <w:rsid w:val="00E57585"/>
    <w:rsid w:val="00E67C10"/>
    <w:rsid w:val="00ED0A03"/>
    <w:rsid w:val="00F064D6"/>
    <w:rsid w:val="00F87291"/>
    <w:rsid w:val="00FF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584A8E-23E6-4CA4-A487-F1FFF12A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6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6B0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A668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A6681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56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56726"/>
  </w:style>
  <w:style w:type="paragraph" w:styleId="aa">
    <w:name w:val="footer"/>
    <w:basedOn w:val="a"/>
    <w:link w:val="ab"/>
    <w:uiPriority w:val="99"/>
    <w:unhideWhenUsed/>
    <w:rsid w:val="006567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56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2D6AC-0A37-4975-865A-79814ECC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秦野市教育委員会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﨑　誠</dc:creator>
  <cp:keywords/>
  <dc:description/>
  <cp:lastModifiedBy>秦野市教育委員会</cp:lastModifiedBy>
  <cp:revision>20</cp:revision>
  <cp:lastPrinted>2020-04-13T02:20:00Z</cp:lastPrinted>
  <dcterms:created xsi:type="dcterms:W3CDTF">2020-04-08T01:47:00Z</dcterms:created>
  <dcterms:modified xsi:type="dcterms:W3CDTF">2020-05-01T00:23:00Z</dcterms:modified>
</cp:coreProperties>
</file>